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31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3104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595A80">
        <w:rPr>
          <w:b/>
          <w:sz w:val="32"/>
          <w:szCs w:val="32"/>
        </w:rPr>
        <w:t>Smer: Finansij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D3104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D3104" w:rsidRDefault="00FD310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CS"/>
        </w:rPr>
        <w:t>Gra</w:t>
      </w:r>
      <w:r w:rsidRPr="00FD3104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D3104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ični identite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tkrivanje i uvažavanje riz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a pripad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tereotipi i predrasud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olerancija i diskrimin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ouzdano reag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las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slušanje - načini (ne)sluša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ktivno slušanje - stvarno te slušam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optužujuće poruke – Ja- poru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žavanje mišlje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estvica particip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odjenje debate i dijalog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rad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 xml:space="preserve">Grupni rad 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iti zajedn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našoj okoli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šnjačko nasil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škol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stizanje mira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inamika i ishodi sukoba</w:t>
      </w: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RS"/>
        </w:rPr>
        <w:t>Verska nasta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– Crkva kao zajednic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i ateizam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oblem saznanj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a zajednica sa Bogom – osnov vere u Bog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kao ličnost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li individu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goizam ili ljubav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je nezavisan od svet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tina sveta – Carstvo Božje</w:t>
      </w:r>
    </w:p>
    <w:p w:rsidR="00FD3104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kona i istina – razlika između crkvenog i svetovnog slikarst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95A80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3104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4111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BC2C-CC9B-4192-B5F1-B90AAA0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5T07:28:00Z</dcterms:modified>
</cp:coreProperties>
</file>